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os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rellano Meri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Criad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olmenero Fernánd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Lid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Almag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Ignac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 Javie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rido Corred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olore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 xml:space="preserve">Jiménez </w:t>
            </w:r>
            <w:proofErr w:type="spellStart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erujo</w:t>
            </w:r>
            <w:proofErr w:type="spellEnd"/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Pablo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Roldán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Nazaret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sab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de la Cas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Alcáz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proofErr w:type="spellStart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lpica</w:t>
            </w:r>
            <w:proofErr w:type="spellEnd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 xml:space="preserve"> Carrete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ldefonso Rafa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iscal Lorente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Pil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tínez Mont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ristin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 xml:space="preserve">Moral </w:t>
            </w:r>
            <w:proofErr w:type="spellStart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Extremera</w:t>
            </w:r>
            <w:proofErr w:type="spellEnd"/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oncepció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iedra Aguilar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M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Brígida Capill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írez Marto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é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Serrano del Salt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amona 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Vílchez Peral</w:t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Sánch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iendo las 16:00 horas del día 30 de Enero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>Sesión de formación sobre APRENDIZAJE COOPERATIVO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ón sobre aprendizaje cooperativo: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61748A">
        <w:rPr>
          <w:rFonts w:ascii="NewsGotT" w:hAnsi="NewsGotT"/>
          <w:sz w:val="22"/>
          <w:szCs w:val="22"/>
          <w:lang w:val="es-ES"/>
        </w:rPr>
        <w:t>La asesora Mª</w:t>
      </w:r>
      <w:r>
        <w:rPr>
          <w:rFonts w:ascii="NewsGotT" w:hAnsi="NewsGotT"/>
          <w:sz w:val="22"/>
          <w:szCs w:val="22"/>
          <w:lang w:val="es-ES"/>
        </w:rPr>
        <w:t xml:space="preserve"> del Carmen Ramos es la encargada de desarrollar la sesión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inicia la sesión con el visionado de una presentación que fundamente teóricamente el aprendizaje cooperativo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Por grupos hacemos una práctica de aprendizaje cooperativo y reflexionamos sobre ella.</w:t>
      </w:r>
    </w:p>
    <w:p w:rsid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917B11">
        <w:rPr>
          <w:rFonts w:ascii="NewsGotT" w:hAnsi="NewsGotT"/>
          <w:sz w:val="22"/>
          <w:szCs w:val="22"/>
          <w:lang w:val="es-ES"/>
        </w:rPr>
        <w:t xml:space="preserve">Valoración </w:t>
      </w:r>
      <w:r>
        <w:rPr>
          <w:rFonts w:ascii="NewsGotT" w:hAnsi="NewsGotT"/>
          <w:sz w:val="22"/>
          <w:szCs w:val="22"/>
          <w:lang w:val="es-ES"/>
        </w:rPr>
        <w:t xml:space="preserve">grupal </w:t>
      </w:r>
      <w:r w:rsidRPr="00917B11">
        <w:rPr>
          <w:rFonts w:ascii="NewsGotT" w:hAnsi="NewsGotT"/>
          <w:sz w:val="22"/>
          <w:szCs w:val="22"/>
          <w:lang w:val="es-ES"/>
        </w:rPr>
        <w:t>de la conveniencia del uso de esta metodología, ventajas e inconvenientes.</w:t>
      </w:r>
      <w:r>
        <w:rPr>
          <w:rFonts w:ascii="NewsGotT" w:hAnsi="NewsGotT"/>
          <w:sz w:val="22"/>
          <w:szCs w:val="22"/>
          <w:lang w:val="es-ES"/>
        </w:rPr>
        <w:t xml:space="preserve"> La estructura organizativa subyacente.</w:t>
      </w:r>
    </w:p>
    <w:p w:rsidR="00CC54D0" w:rsidRDefault="00CC54D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 asesora nos pr</w:t>
      </w:r>
      <w:r w:rsidR="00442970">
        <w:rPr>
          <w:rFonts w:ascii="NewsGotT" w:hAnsi="NewsGotT"/>
          <w:sz w:val="22"/>
          <w:szCs w:val="22"/>
          <w:lang w:val="es-ES"/>
        </w:rPr>
        <w:t>o</w:t>
      </w:r>
      <w:r>
        <w:rPr>
          <w:rFonts w:ascii="NewsGotT" w:hAnsi="NewsGotT"/>
          <w:sz w:val="22"/>
          <w:szCs w:val="22"/>
          <w:lang w:val="es-ES"/>
        </w:rPr>
        <w:t>porciona documentos relacionados con el tema y nos ofrece la posibilidad de acompañar a los tutores/as que lo deseen a realizar unas prácticas en el aula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Mª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even" r:id="rId9"/>
      <w:footerReference w:type="default" r:id="rId10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D0" w:rsidRDefault="009221D0">
      <w:r>
        <w:separator/>
      </w:r>
    </w:p>
  </w:endnote>
  <w:endnote w:type="continuationSeparator" w:id="0">
    <w:p w:rsidR="009221D0" w:rsidRDefault="0092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D0" w:rsidRDefault="009221D0">
      <w:r>
        <w:separator/>
      </w:r>
    </w:p>
  </w:footnote>
  <w:footnote w:type="continuationSeparator" w:id="0">
    <w:p w:rsidR="009221D0" w:rsidRDefault="0092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55" w:rsidRDefault="006D7A55">
    <w:pPr>
      <w:pStyle w:val="Encabezado"/>
      <w:rPr>
        <w:rFonts w:ascii="Eras Bk BT" w:hAnsi="Eras Bk BT"/>
        <w:noProof/>
        <w:color w:val="339966"/>
        <w:lang w:val="es-ES"/>
      </w:rPr>
    </w:pPr>
    <w:r w:rsidRPr="009066C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9938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>C.E.I.P. “Manuel de la Chica”  - Mengíbar</w:t>
                </w:r>
              </w:p>
              <w:p w:rsidR="006D7A55" w:rsidRDefault="006D7A5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ACTA DE FORMACIÓN EN CENTROS Nº1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6717</w:t>
                </w:r>
              </w:p>
            </w:txbxContent>
          </v:textbox>
        </v:shape>
      </w:pict>
    </w:r>
    <w:r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172079"/>
    <w:rsid w:val="00006BFE"/>
    <w:rsid w:val="00047AF5"/>
    <w:rsid w:val="000630B8"/>
    <w:rsid w:val="000B79C5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836C8"/>
    <w:rsid w:val="00393CFB"/>
    <w:rsid w:val="003F0178"/>
    <w:rsid w:val="00431351"/>
    <w:rsid w:val="00442970"/>
    <w:rsid w:val="004500BD"/>
    <w:rsid w:val="004603AA"/>
    <w:rsid w:val="004910CF"/>
    <w:rsid w:val="004B394B"/>
    <w:rsid w:val="004B52E2"/>
    <w:rsid w:val="004D10DF"/>
    <w:rsid w:val="004D396C"/>
    <w:rsid w:val="005356AB"/>
    <w:rsid w:val="00541212"/>
    <w:rsid w:val="005524FE"/>
    <w:rsid w:val="00585FA3"/>
    <w:rsid w:val="005902B3"/>
    <w:rsid w:val="005F05D2"/>
    <w:rsid w:val="005F0A73"/>
    <w:rsid w:val="00606EEC"/>
    <w:rsid w:val="0061748A"/>
    <w:rsid w:val="00643598"/>
    <w:rsid w:val="00653330"/>
    <w:rsid w:val="00680B2E"/>
    <w:rsid w:val="006D24D5"/>
    <w:rsid w:val="006D5635"/>
    <w:rsid w:val="006D6B3E"/>
    <w:rsid w:val="006D7A55"/>
    <w:rsid w:val="006E474A"/>
    <w:rsid w:val="006E69F9"/>
    <w:rsid w:val="00720771"/>
    <w:rsid w:val="007A3262"/>
    <w:rsid w:val="008004C1"/>
    <w:rsid w:val="008010B3"/>
    <w:rsid w:val="00827939"/>
    <w:rsid w:val="008457B2"/>
    <w:rsid w:val="008516CC"/>
    <w:rsid w:val="00883307"/>
    <w:rsid w:val="008C4B4B"/>
    <w:rsid w:val="008C7909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77AC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82AB-BC1A-4FC9-9748-A3C59E1B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USUARIO</cp:lastModifiedBy>
  <cp:revision>10</cp:revision>
  <cp:lastPrinted>2016-06-13T11:59:00Z</cp:lastPrinted>
  <dcterms:created xsi:type="dcterms:W3CDTF">2016-06-12T08:32:00Z</dcterms:created>
  <dcterms:modified xsi:type="dcterms:W3CDTF">2017-03-21T22:48:00Z</dcterms:modified>
</cp:coreProperties>
</file>